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CF41CA" w:rsidP="00DC031F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D6586B">
                  <w:rPr>
                    <w:sz w:val="32"/>
                    <w:szCs w:val="32"/>
                    <w:shd w:val="clear" w:color="auto" w:fill="FFFF00"/>
                  </w:rPr>
                  <w:t>Dimanche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2-04-1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C00000"/>
                    <w:sz w:val="32"/>
                    <w:szCs w:val="32"/>
                    <w:highlight w:val="yellow"/>
                  </w:rPr>
                  <w:t>17/04/2022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D6586B">
                  <w:rPr>
                    <w:color w:val="C00000"/>
                    <w:sz w:val="32"/>
                    <w:szCs w:val="32"/>
                    <w:shd w:val="clear" w:color="auto" w:fill="FFFF00"/>
                  </w:rPr>
                  <w:t>SOMME</w:t>
                </w:r>
              </w:sdtContent>
            </w:sdt>
          </w:p>
          <w:p w:rsidR="001C1BD3" w:rsidRPr="00CD4D42" w:rsidRDefault="00F40397" w:rsidP="005B5CCE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du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CF41CA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Partie Libre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CF41CA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R4 (Régionale 4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Classt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CF41CA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r w:rsidRPr="007E476A">
              <w:rPr>
                <w:color w:val="0070C0"/>
                <w:lang w:val="en-US"/>
              </w:rPr>
              <w:t>Titulair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plaçant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CF41CA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bookmarkStart w:id="0" w:name="_GoBack"/>
            <w:bookmarkEnd w:id="0"/>
            <w:r w:rsidRPr="00CF41CA">
              <w:rPr>
                <w:highlight w:val="yellow"/>
              </w:rPr>
              <w:t>Libre</w:t>
            </w:r>
          </w:p>
        </w:tc>
        <w:tc>
          <w:tcPr>
            <w:tcW w:w="2622" w:type="dxa"/>
          </w:tcPr>
          <w:p w:rsidR="00CD4D42" w:rsidRDefault="00CD4D42">
            <w:r>
              <w:t>Patrick MOLEY</w:t>
            </w:r>
          </w:p>
        </w:tc>
        <w:tc>
          <w:tcPr>
            <w:tcW w:w="3668" w:type="dxa"/>
          </w:tcPr>
          <w:p w:rsidR="00CD4D42" w:rsidRDefault="00CF41CA">
            <w:hyperlink r:id="rId11" w:history="1">
              <w:r w:rsidR="00CD4D42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D6586B">
              <w:t>Cadre</w:t>
            </w:r>
          </w:p>
        </w:tc>
        <w:tc>
          <w:tcPr>
            <w:tcW w:w="2622" w:type="dxa"/>
          </w:tcPr>
          <w:p w:rsidR="00CD4D42" w:rsidRDefault="001042DE">
            <w:r>
              <w:t>Mickaël BETTEFORT</w:t>
            </w:r>
          </w:p>
        </w:tc>
        <w:tc>
          <w:tcPr>
            <w:tcW w:w="3668" w:type="dxa"/>
          </w:tcPr>
          <w:p w:rsidR="001042DE" w:rsidRDefault="00CF41CA">
            <w:hyperlink r:id="rId12" w:history="1">
              <w:r w:rsidR="001042DE" w:rsidRPr="00FC1D30">
                <w:rPr>
                  <w:rStyle w:val="Lienhypertexte"/>
                </w:rPr>
                <w:t>mickey.80@wanadoo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1042DE">
            <w:r>
              <w:t>06 19 30 22 12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 w:rsidRPr="00CF41CA">
              <w:t>1 Bande</w:t>
            </w:r>
          </w:p>
        </w:tc>
        <w:tc>
          <w:tcPr>
            <w:tcW w:w="2622" w:type="dxa"/>
          </w:tcPr>
          <w:p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:rsidR="001826C4" w:rsidRDefault="00CF41CA" w:rsidP="00AC3843">
            <w:hyperlink r:id="rId13" w:history="1">
              <w:r w:rsidR="001826C4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3 Bandes</w:t>
            </w:r>
          </w:p>
        </w:tc>
        <w:tc>
          <w:tcPr>
            <w:tcW w:w="2622" w:type="dxa"/>
          </w:tcPr>
          <w:p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:rsidR="00A10879" w:rsidRDefault="00CF41CA" w:rsidP="00A10879">
            <w:hyperlink r:id="rId14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 w:rsidRPr="0089733B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>
            <w:r>
              <w:t>Jean Charles WALLART</w:t>
            </w:r>
          </w:p>
        </w:tc>
        <w:tc>
          <w:tcPr>
            <w:tcW w:w="3668" w:type="dxa"/>
          </w:tcPr>
          <w:p w:rsidR="00CD4D42" w:rsidRDefault="00CF41CA">
            <w:hyperlink r:id="rId15" w:history="1">
              <w:r w:rsidR="00DC588A" w:rsidRPr="0055690B">
                <w:rPr>
                  <w:rStyle w:val="Lienhypertexte"/>
                </w:rPr>
                <w:t>jcwallart@fr.ibm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7</w:t>
            </w:r>
            <w:r>
              <w:t xml:space="preserve"> </w:t>
            </w:r>
            <w:r w:rsidRPr="00DC588A">
              <w:t>54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06</w:t>
            </w:r>
            <w:r>
              <w:t xml:space="preserve"> </w:t>
            </w:r>
            <w:r w:rsidRPr="00DC588A">
              <w:t>57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CF41CA">
            <w:hyperlink r:id="rId16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A945DF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 (et samedi pour Libre R1)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, convocation 8h30, début des rencontres à 9h00, 5 tours de jeux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:rsidR="00CB36D8" w:rsidRPr="000E6B6E" w:rsidRDefault="00CB36D8"/>
    <w:sectPr w:rsidR="00CB36D8" w:rsidRPr="000E6B6E" w:rsidSect="001826C4">
      <w:headerReference w:type="default" r:id="rId17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306EF"/>
    <w:rsid w:val="000D5619"/>
    <w:rsid w:val="000E654A"/>
    <w:rsid w:val="000E6B6E"/>
    <w:rsid w:val="001042DE"/>
    <w:rsid w:val="001826C4"/>
    <w:rsid w:val="001C0108"/>
    <w:rsid w:val="001C1BD3"/>
    <w:rsid w:val="0027210B"/>
    <w:rsid w:val="00297FEB"/>
    <w:rsid w:val="00340176"/>
    <w:rsid w:val="00351B53"/>
    <w:rsid w:val="00354A2F"/>
    <w:rsid w:val="0046368F"/>
    <w:rsid w:val="004B08D4"/>
    <w:rsid w:val="0050463B"/>
    <w:rsid w:val="00552672"/>
    <w:rsid w:val="005B5CCE"/>
    <w:rsid w:val="005E6B8C"/>
    <w:rsid w:val="00606983"/>
    <w:rsid w:val="00646CA7"/>
    <w:rsid w:val="00707D12"/>
    <w:rsid w:val="00757371"/>
    <w:rsid w:val="007607C1"/>
    <w:rsid w:val="007E476A"/>
    <w:rsid w:val="0083559E"/>
    <w:rsid w:val="008D7FB0"/>
    <w:rsid w:val="009D3FB4"/>
    <w:rsid w:val="009E4EC3"/>
    <w:rsid w:val="00A10879"/>
    <w:rsid w:val="00A14449"/>
    <w:rsid w:val="00A31299"/>
    <w:rsid w:val="00A87C71"/>
    <w:rsid w:val="00A945DF"/>
    <w:rsid w:val="00AB710B"/>
    <w:rsid w:val="00B75F37"/>
    <w:rsid w:val="00BE445C"/>
    <w:rsid w:val="00C67B16"/>
    <w:rsid w:val="00CB36D8"/>
    <w:rsid w:val="00CD4D42"/>
    <w:rsid w:val="00CF41CA"/>
    <w:rsid w:val="00D445DF"/>
    <w:rsid w:val="00D6586B"/>
    <w:rsid w:val="00DA01AD"/>
    <w:rsid w:val="00DA5314"/>
    <w:rsid w:val="00DC031F"/>
    <w:rsid w:val="00DC588A"/>
    <w:rsid w:val="00DD7154"/>
    <w:rsid w:val="00E0314E"/>
    <w:rsid w:val="00E25993"/>
    <w:rsid w:val="00EE5503"/>
    <w:rsid w:val="00F07765"/>
    <w:rsid w:val="00F40397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ck.moley@dbmail.com?subject=Engagement%20Finale%20Ligue%20Lib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ckey.80@wanadoo.f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nis.hornain@orange.com?subject=Engagement%20Finale%20Ligue%20Jeunes%20ou%20F&#233;minin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rick.moley@dbmail.com?subject=Engagement%20Finale%20Ligue%20Libr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cwallart@fr.ibm.com?subject=Engagement%20Finale%20Ligue%205%20Quill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a.ottevaere@hotmai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C65666-9B62-4A68-B805-E9639EF9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30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@legohebel.com</cp:lastModifiedBy>
  <cp:revision>10</cp:revision>
  <cp:lastPrinted>2019-04-27T08:44:00Z</cp:lastPrinted>
  <dcterms:created xsi:type="dcterms:W3CDTF">2019-04-27T08:44:00Z</dcterms:created>
  <dcterms:modified xsi:type="dcterms:W3CDTF">2022-02-21T16:17:00Z</dcterms:modified>
</cp:coreProperties>
</file>